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20653989"/>
        <w:docPartObj>
          <w:docPartGallery w:val="Cover Pages"/>
          <w:docPartUnique/>
        </w:docPartObj>
      </w:sdtPr>
      <w:sdtContent>
        <w:p w14:paraId="3A0B7627" w14:textId="2B8C30CA" w:rsidR="00BB36FE" w:rsidRDefault="00BB36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C08DFB" wp14:editId="4A13D1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CDEE9F" w14:textId="48DB118E" w:rsidR="00BB36FE" w:rsidRDefault="00BB36F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plify group</w:t>
                                      </w:r>
                                    </w:p>
                                  </w:sdtContent>
                                </w:sdt>
                                <w:p w14:paraId="43482660" w14:textId="39EB77EA" w:rsidR="00BB36FE" w:rsidRDefault="00BB36F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DD480BD" w14:textId="69CFDB9D" w:rsidR="00BB36FE" w:rsidRDefault="00BB36F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tune data colle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C08DF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CDEE9F" w14:textId="48DB118E" w:rsidR="00BB36FE" w:rsidRDefault="00BB36F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mplify group</w:t>
                                </w:r>
                              </w:p>
                            </w:sdtContent>
                          </w:sdt>
                          <w:p w14:paraId="43482660" w14:textId="39EB77EA" w:rsidR="00BB36FE" w:rsidRDefault="00BB36F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DD480BD" w14:textId="69CFDB9D" w:rsidR="00BB36FE" w:rsidRDefault="00BB36F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tune data colle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51EFE9" w14:textId="796C0117" w:rsidR="00BB36FE" w:rsidRDefault="00BB36FE">
          <w:r>
            <w:br w:type="page"/>
          </w:r>
        </w:p>
        <w:p w14:paraId="3F72C07F" w14:textId="350F601C" w:rsidR="00752129" w:rsidRDefault="00752129" w:rsidP="00752129">
          <w:pPr>
            <w:pStyle w:val="Heading1"/>
          </w:pPr>
          <w:r>
            <w:lastRenderedPageBreak/>
            <w:t>Scope</w:t>
          </w:r>
        </w:p>
        <w:p w14:paraId="234041D5" w14:textId="29E6D037" w:rsidR="00752129" w:rsidRDefault="00BB36FE" w:rsidP="00BB36FE">
          <w:pPr>
            <w:pStyle w:val="Heading1"/>
          </w:pPr>
          <w:r>
            <w:t>Download package</w:t>
          </w:r>
        </w:p>
        <w:p w14:paraId="38357BFD" w14:textId="77777777" w:rsidR="00752129" w:rsidRDefault="00752129" w:rsidP="00752129"/>
        <w:p w14:paraId="77A32D98" w14:textId="77777777" w:rsidR="00752129" w:rsidRDefault="00752129" w:rsidP="00752129">
          <w:pPr>
            <w:pStyle w:val="Heading1"/>
          </w:pPr>
          <w:r>
            <w:t>Run</w:t>
          </w:r>
        </w:p>
        <w:p w14:paraId="40232ACF" w14:textId="77777777" w:rsidR="00752129" w:rsidRDefault="00752129" w:rsidP="00752129"/>
        <w:p w14:paraId="4B9377F5" w14:textId="77777777" w:rsidR="00752129" w:rsidRDefault="00752129" w:rsidP="00752129">
          <w:pPr>
            <w:pStyle w:val="ListParagraph"/>
            <w:numPr>
              <w:ilvl w:val="0"/>
              <w:numId w:val="1"/>
            </w:numPr>
          </w:pPr>
          <w:r>
            <w:t>From your Intune registered Windows 10 machine open PowerShell as administrator.</w:t>
          </w:r>
        </w:p>
        <w:p w14:paraId="19C1A904" w14:textId="22605EE4" w:rsidR="00752129" w:rsidRDefault="00752129" w:rsidP="00752129">
          <w:pPr>
            <w:pStyle w:val="ListParagraph"/>
            <w:numPr>
              <w:ilvl w:val="0"/>
              <w:numId w:val="1"/>
            </w:numPr>
          </w:pPr>
          <w:r>
            <w:t>Then run:</w:t>
          </w:r>
        </w:p>
        <w:p w14:paraId="662504E7" w14:textId="4D60BF2E" w:rsidR="00752129" w:rsidRDefault="00752129" w:rsidP="00752129">
          <w:pPr>
            <w:pStyle w:val="ListParagraph"/>
          </w:pPr>
        </w:p>
        <w:p w14:paraId="1431E13D" w14:textId="77777777" w:rsidR="00752129" w:rsidRPr="00752129" w:rsidRDefault="00752129" w:rsidP="00752129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752129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Set-</w:t>
          </w:r>
          <w:proofErr w:type="spellStart"/>
          <w:r w:rsidRPr="00752129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ExecutionPolicy</w:t>
          </w:r>
          <w:proofErr w:type="spellEnd"/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</w:t>
          </w:r>
          <w:proofErr w:type="spellStart"/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RemoteSigned</w:t>
          </w:r>
          <w:proofErr w:type="spellEnd"/>
        </w:p>
        <w:p w14:paraId="13931D95" w14:textId="77777777" w:rsidR="00752129" w:rsidRDefault="00752129" w:rsidP="00752129">
          <w:pPr>
            <w:pStyle w:val="ListParagraph"/>
          </w:pPr>
        </w:p>
        <w:p w14:paraId="0EEA4B8B" w14:textId="77777777" w:rsidR="00752129" w:rsidRDefault="00752129" w:rsidP="00752129">
          <w:pPr>
            <w:pStyle w:val="ListParagraph"/>
          </w:pPr>
        </w:p>
        <w:p w14:paraId="4F001D7B" w14:textId="1A6DF866" w:rsidR="00752129" w:rsidRDefault="00752129" w:rsidP="00752129">
          <w:pPr>
            <w:pStyle w:val="ListParagraph"/>
            <w:numPr>
              <w:ilvl w:val="0"/>
              <w:numId w:val="1"/>
            </w:numPr>
          </w:pPr>
          <w:r>
            <w:t>After completion run:</w:t>
          </w:r>
        </w:p>
        <w:p w14:paraId="07DF20D3" w14:textId="2E8E4383" w:rsidR="00752129" w:rsidRDefault="00752129" w:rsidP="00752129">
          <w:pPr>
            <w:pStyle w:val="ListParagraph"/>
          </w:pPr>
        </w:p>
        <w:p w14:paraId="62237356" w14:textId="77777777" w:rsidR="00752129" w:rsidRPr="00752129" w:rsidRDefault="00752129" w:rsidP="00752129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752129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(</w:t>
          </w:r>
          <w:r w:rsidRPr="00752129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Get-Module</w:t>
          </w:r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-</w:t>
          </w:r>
          <w:proofErr w:type="spellStart"/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ListAvailable</w:t>
          </w:r>
          <w:proofErr w:type="spellEnd"/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-Name </w:t>
          </w:r>
          <w:proofErr w:type="spellStart"/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PSWriteHTML</w:t>
          </w:r>
          <w:proofErr w:type="spellEnd"/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 {</w:t>
          </w:r>
        </w:p>
        <w:p w14:paraId="050C93E5" w14:textId="77777777" w:rsidR="00752129" w:rsidRPr="00752129" w:rsidRDefault="00752129" w:rsidP="00752129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   </w:t>
          </w:r>
          <w:r w:rsidRPr="00752129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Write-Host</w:t>
          </w:r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</w:t>
          </w:r>
          <w:r w:rsidRPr="00752129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Module exists"</w:t>
          </w:r>
        </w:p>
        <w:p w14:paraId="4E927003" w14:textId="77777777" w:rsidR="00752129" w:rsidRPr="00752129" w:rsidRDefault="00752129" w:rsidP="00752129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} </w:t>
          </w:r>
        </w:p>
        <w:p w14:paraId="62E0094A" w14:textId="77777777" w:rsidR="00752129" w:rsidRPr="00752129" w:rsidRDefault="00752129" w:rsidP="00752129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752129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{</w:t>
          </w:r>
        </w:p>
        <w:p w14:paraId="47D152CB" w14:textId="0280CDB6" w:rsidR="00752129" w:rsidRPr="00752129" w:rsidRDefault="00752129" w:rsidP="00752129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   </w:t>
          </w:r>
          <w:r w:rsidRPr="00752129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tall-Module</w:t>
          </w:r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</w:t>
          </w:r>
          <w:proofErr w:type="spellStart"/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PSWriteHTML</w:t>
          </w:r>
          <w:proofErr w:type="spellEnd"/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-Force</w:t>
          </w:r>
        </w:p>
        <w:p w14:paraId="446219B3" w14:textId="77777777" w:rsidR="00752129" w:rsidRPr="00752129" w:rsidRDefault="00752129" w:rsidP="00752129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752129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}</w:t>
          </w:r>
        </w:p>
        <w:p w14:paraId="22C0C23F" w14:textId="77777777" w:rsidR="00752129" w:rsidRDefault="00752129" w:rsidP="00752129">
          <w:pPr>
            <w:pStyle w:val="ListParagraph"/>
          </w:pPr>
        </w:p>
        <w:p w14:paraId="54B7E9B9" w14:textId="77777777" w:rsidR="00752129" w:rsidRDefault="00752129" w:rsidP="00752129">
          <w:pPr>
            <w:pStyle w:val="ListParagraph"/>
          </w:pPr>
        </w:p>
        <w:p w14:paraId="16927988" w14:textId="1D6C1DA9" w:rsidR="00BB36FE" w:rsidRPr="00752129" w:rsidRDefault="00752129" w:rsidP="00752129">
          <w:pPr>
            <w:pStyle w:val="ListParagraph"/>
            <w:numPr>
              <w:ilvl w:val="0"/>
              <w:numId w:val="1"/>
            </w:numPr>
          </w:pPr>
          <w:r>
            <w:t>Then launch Get-RDWVDIntuneSettings.ps1</w:t>
          </w:r>
        </w:p>
      </w:sdtContent>
    </w:sdt>
    <w:p w14:paraId="430B5FF4" w14:textId="77777777" w:rsidR="000008F3" w:rsidRDefault="00752129"/>
    <w:sectPr w:rsidR="000008F3" w:rsidSect="00BB36F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57BFC"/>
    <w:multiLevelType w:val="hybridMultilevel"/>
    <w:tmpl w:val="E924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FE"/>
    <w:rsid w:val="005F763B"/>
    <w:rsid w:val="00752129"/>
    <w:rsid w:val="00891DDB"/>
    <w:rsid w:val="00BB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40F"/>
  <w15:chartTrackingRefBased/>
  <w15:docId w15:val="{319C2D9E-C6F7-4A19-9BAA-C5467798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6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36F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B3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EF7D-9FC8-406E-B5F0-58B3623A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ne data collection</dc:title>
  <dc:subject/>
  <dc:creator>Amplify group</dc:creator>
  <cp:keywords/>
  <dc:description/>
  <cp:lastModifiedBy>Adrian Kruss</cp:lastModifiedBy>
  <cp:revision>1</cp:revision>
  <dcterms:created xsi:type="dcterms:W3CDTF">2020-05-27T21:13:00Z</dcterms:created>
  <dcterms:modified xsi:type="dcterms:W3CDTF">2020-05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7T21:13:1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e7e02b10-908c-4280-b42c-0000394721a3</vt:lpwstr>
  </property>
  <property fmtid="{D5CDD505-2E9C-101B-9397-08002B2CF9AE}" pid="8" name="MSIP_Label_f42aa342-8706-4288-bd11-ebb85995028c_ContentBits">
    <vt:lpwstr>0</vt:lpwstr>
  </property>
</Properties>
</file>